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8C6328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8C6328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8C6328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ligh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ovská cesta 24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6286          DIČ:  20224497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0630" w:rsidP="005706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6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06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706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06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706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C6328">
        <w:rPr>
          <w:rFonts w:cs="Arial"/>
          <w:szCs w:val="22"/>
        </w:rPr>
        <w:t>27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63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ab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6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bookmarkStart w:id="0" w:name="_GoBack"/>
      <w:bookmarkEnd w:id="0"/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63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63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632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C632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C632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63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7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C63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292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70630" w:rsidRDefault="00570630" w:rsidP="00570630"/>
    <w:p w:rsidR="00570630" w:rsidRDefault="00570630" w:rsidP="00570630"/>
    <w:p w:rsidR="00570630" w:rsidRPr="00570630" w:rsidRDefault="00570630" w:rsidP="00570630"/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63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Default="008C63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  <w:p w:rsidR="00570630" w:rsidRPr="003F477D" w:rsidRDefault="0057063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06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63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06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63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sectPr w:rsidR="00CF3093" w:rsidRPr="003F477D" w:rsidSect="00570630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59" w:rsidRDefault="00216059" w:rsidP="00107589">
      <w:pPr>
        <w:spacing w:after="0" w:line="240" w:lineRule="auto"/>
      </w:pPr>
      <w:r>
        <w:separator/>
      </w:r>
    </w:p>
  </w:endnote>
  <w:endnote w:type="continuationSeparator" w:id="0">
    <w:p w:rsidR="00216059" w:rsidRDefault="002160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59" w:rsidRDefault="00216059" w:rsidP="00107589">
      <w:pPr>
        <w:spacing w:after="0" w:line="240" w:lineRule="auto"/>
      </w:pPr>
      <w:r>
        <w:separator/>
      </w:r>
    </w:p>
  </w:footnote>
  <w:footnote w:type="continuationSeparator" w:id="0">
    <w:p w:rsidR="00216059" w:rsidRDefault="002160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85"/>
    <w:rsid w:val="001F5199"/>
    <w:rsid w:val="00211CF4"/>
    <w:rsid w:val="00216059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630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632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2237-1E77-4CC8-982F-778C0F7A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6-11T13:36:00Z</dcterms:created>
  <dcterms:modified xsi:type="dcterms:W3CDTF">2018-06-11T13:36:00Z</dcterms:modified>
</cp:coreProperties>
</file>